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137F" w14:textId="57B60211" w:rsidR="00254F90" w:rsidRPr="002766B1" w:rsidRDefault="73604430" w:rsidP="73604430">
      <w:pPr>
        <w:jc w:val="center"/>
        <w:rPr>
          <w:rFonts w:ascii="Algerian" w:hAnsi="Algerian"/>
          <w:sz w:val="80"/>
          <w:szCs w:val="80"/>
        </w:rPr>
      </w:pPr>
      <w:r w:rsidRPr="73604430">
        <w:rPr>
          <w:rFonts w:ascii="Algerian" w:hAnsi="Algerian"/>
          <w:sz w:val="80"/>
          <w:szCs w:val="80"/>
        </w:rPr>
        <w:t>TOLL PLAZA</w:t>
      </w:r>
    </w:p>
    <w:p w14:paraId="407B34AA" w14:textId="5B1D95D2" w:rsidR="002766B1" w:rsidRPr="002766B1" w:rsidRDefault="008B667C" w:rsidP="002766B1">
      <w:pPr>
        <w:jc w:val="right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k.sobhan</w:t>
      </w:r>
    </w:p>
    <w:p w14:paraId="5DA6105E" w14:textId="2E9CF8A5" w:rsidR="002766B1" w:rsidRPr="002766B1" w:rsidRDefault="73604430" w:rsidP="002766B1">
      <w:pPr>
        <w:jc w:val="right"/>
        <w:rPr>
          <w:rFonts w:ascii="Algerian" w:hAnsi="Algerian"/>
          <w:sz w:val="40"/>
          <w:szCs w:val="40"/>
        </w:rPr>
      </w:pPr>
      <w:r w:rsidRPr="73604430">
        <w:rPr>
          <w:rFonts w:ascii="Algerian" w:hAnsi="Algerian"/>
          <w:sz w:val="40"/>
          <w:szCs w:val="40"/>
        </w:rPr>
        <w:t>RA21110030110</w:t>
      </w:r>
      <w:r w:rsidR="008B667C">
        <w:rPr>
          <w:rFonts w:ascii="Algerian" w:hAnsi="Algerian"/>
          <w:sz w:val="40"/>
          <w:szCs w:val="40"/>
        </w:rPr>
        <w:t>22</w:t>
      </w:r>
    </w:p>
    <w:p w14:paraId="3CF965C0" w14:textId="32BEC067" w:rsidR="002766B1" w:rsidRPr="002766B1" w:rsidRDefault="73604430" w:rsidP="002766B1">
      <w:pPr>
        <w:jc w:val="right"/>
        <w:rPr>
          <w:rFonts w:ascii="Algerian" w:hAnsi="Algerian"/>
          <w:sz w:val="40"/>
          <w:szCs w:val="40"/>
        </w:rPr>
      </w:pPr>
      <w:r w:rsidRPr="73604430">
        <w:rPr>
          <w:rFonts w:ascii="Algerian" w:hAnsi="Algerian"/>
          <w:sz w:val="40"/>
          <w:szCs w:val="40"/>
        </w:rPr>
        <w:t>SECTION :D2</w:t>
      </w:r>
    </w:p>
    <w:p w14:paraId="29FBAE75" w14:textId="12ED9BB5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stdio.h&gt;</w:t>
      </w:r>
    </w:p>
    <w:p w14:paraId="3760905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conio.h&gt;</w:t>
      </w:r>
    </w:p>
    <w:p w14:paraId="0E8DA77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#include &lt;math.h&gt;</w:t>
      </w:r>
    </w:p>
    <w:p w14:paraId="6B5EDFAA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int main()</w:t>
      </w:r>
    </w:p>
    <w:p w14:paraId="31B76FA0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{</w:t>
      </w:r>
    </w:p>
    <w:p w14:paraId="65421222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nt choice;</w:t>
      </w:r>
    </w:p>
    <w:p w14:paraId="32BE875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nt r;</w:t>
      </w:r>
    </w:p>
    <w:p w14:paraId="525B823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</w:p>
    <w:p w14:paraId="1B9EDE0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########################################################################################################################\n");</w:t>
      </w:r>
    </w:p>
    <w:p w14:paraId="38B99EC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     \t\t\t     ***WELCOME***\n");</w:t>
      </w:r>
    </w:p>
    <w:p w14:paraId="440CC3A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\t\t\t***KADAPA TOLL PLAZA***\n");</w:t>
      </w:r>
    </w:p>
    <w:p w14:paraId="38BBDB6E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\t   VECHILE TYPE                           SINGLE TRIP           MONTHLY PASS WITHIN THE DISTRICT\n");</w:t>
      </w:r>
    </w:p>
    <w:p w14:paraId="19DDD00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                                     \t   (Per VECHILE)              (Per VECHILE)\n");</w:t>
      </w:r>
    </w:p>
    <w:p w14:paraId="6D8321F7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CAR/JEEP                                  Rs.100                    Rs.200\n");</w:t>
      </w:r>
    </w:p>
    <w:p w14:paraId="5ABAF71E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BUS/LORRY                                 Rs.90                     Rs.150\n");</w:t>
      </w:r>
    </w:p>
    <w:p w14:paraId="51A71370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CONTAINERS                                Rs.120                    Rs.300\n");</w:t>
      </w:r>
    </w:p>
    <w:p w14:paraId="11A18BDA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              \t    LCV                                       Rs.100                    Rs.200\n");</w:t>
      </w:r>
    </w:p>
    <w:p w14:paraId="7D7EEDB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lastRenderedPageBreak/>
        <w:t xml:space="preserve">    printf("########################################################################################################################\n");</w:t>
      </w:r>
    </w:p>
    <w:p w14:paraId="0972057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for(int i=1;i&lt;=100;i++)</w:t>
      </w:r>
    </w:p>
    <w:p w14:paraId="7649198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6D64FB59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Select Your Choice\n");</w:t>
      </w:r>
    </w:p>
    <w:p w14:paraId="560B853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1.SINGLE TRIP");</w:t>
      </w:r>
    </w:p>
    <w:p w14:paraId="13032B09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2.MONTHLY PASS WITHIN THE DISTRICT");</w:t>
      </w:r>
    </w:p>
    <w:p w14:paraId="7B96C2B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your choice :");</w:t>
      </w:r>
    </w:p>
    <w:p w14:paraId="61BA085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choice);</w:t>
      </w:r>
    </w:p>
    <w:p w14:paraId="38DF6559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witch(choice)</w:t>
      </w:r>
    </w:p>
    <w:p w14:paraId="6D3FDC73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45F90ECE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case 1:{</w:t>
      </w:r>
    </w:p>
    <w:p w14:paraId="7EB9C561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ENTER VECHILE TYPE : ");</w:t>
      </w:r>
    </w:p>
    <w:p w14:paraId="37D6248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r);</w:t>
      </w:r>
    </w:p>
    <w:p w14:paraId="2D45416A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f(r==1)</w:t>
      </w:r>
    </w:p>
    <w:p w14:paraId="54EB539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62F226F6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CAR/JEEP =Rs.100\n\n");</w:t>
      </w:r>
    </w:p>
    <w:p w14:paraId="7ECD8F2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2EFA62BA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else if(r==2)</w:t>
      </w:r>
    </w:p>
    <w:p w14:paraId="56AA480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5D99C879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BUS/LORRY=Rs.90\n\n");</w:t>
      </w:r>
    </w:p>
    <w:p w14:paraId="6FACAFE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4EE645D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3)</w:t>
      </w:r>
    </w:p>
    <w:p w14:paraId="7311C65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0BF28F70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CONTAINERS=Rs.120\n\n");</w:t>
      </w:r>
    </w:p>
    <w:p w14:paraId="7375662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79DD7F72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4)</w:t>
      </w:r>
    </w:p>
    <w:p w14:paraId="416F341F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622F5EE7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Single trip in LCV=Rs.100\n\n");</w:t>
      </w:r>
    </w:p>
    <w:p w14:paraId="4E58B55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lastRenderedPageBreak/>
        <w:t xml:space="preserve">    }</w:t>
      </w:r>
    </w:p>
    <w:p w14:paraId="3C326469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break;</w:t>
      </w:r>
    </w:p>
    <w:p w14:paraId="7442EFC0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46F49043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case 2:{</w:t>
      </w:r>
    </w:p>
    <w:p w14:paraId="2F4F296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printf("\nENTER VECHILE TYPE : ");</w:t>
      </w:r>
    </w:p>
    <w:p w14:paraId="0AF3AD02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scanf("%d",&amp;r);</w:t>
      </w:r>
    </w:p>
    <w:p w14:paraId="4140EAB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if(r==1)</w:t>
      </w:r>
    </w:p>
    <w:p w14:paraId="727A134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5043451E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CAR/JEEP=Rs.200\n\n");</w:t>
      </w:r>
    </w:p>
    <w:p w14:paraId="3FBF6923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2D314A5E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else if(r==2)</w:t>
      </w:r>
    </w:p>
    <w:p w14:paraId="56FECC2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07EA72A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BUS/LORRY=Rs.150\n\n");</w:t>
      </w:r>
    </w:p>
    <w:p w14:paraId="483DF20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0B7B8DB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3)</w:t>
      </w:r>
    </w:p>
    <w:p w14:paraId="1DF8EA78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7147C586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CONTAINERS=Rs.300\n\n");</w:t>
      </w:r>
    </w:p>
    <w:p w14:paraId="69718DE7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445DCA3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else if(r==4)</w:t>
      </w:r>
    </w:p>
    <w:p w14:paraId="5D24282D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{</w:t>
      </w:r>
    </w:p>
    <w:p w14:paraId="4F26320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    printf("Total Cost for  Monthly pass within the district for LCV=Rs.200\n\n");</w:t>
      </w:r>
    </w:p>
    <w:p w14:paraId="0759C455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</w:t>
      </w:r>
    </w:p>
    <w:p w14:paraId="19CDB48B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break;</w:t>
      </w:r>
    </w:p>
    <w:p w14:paraId="0393ECCD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>}</w:t>
      </w:r>
    </w:p>
    <w:p w14:paraId="5CF01FB4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getch();</w:t>
      </w:r>
    </w:p>
    <w:p w14:paraId="2C92650C" w14:textId="77777777" w:rsidR="002766B1" w:rsidRPr="002766B1" w:rsidRDefault="002766B1" w:rsidP="002766B1">
      <w:pPr>
        <w:rPr>
          <w:rFonts w:ascii="Lucida Bright" w:hAnsi="Lucida Bright"/>
          <w:sz w:val="24"/>
          <w:szCs w:val="24"/>
        </w:rPr>
      </w:pPr>
      <w:r w:rsidRPr="002766B1">
        <w:rPr>
          <w:rFonts w:ascii="Lucida Bright" w:hAnsi="Lucida Bright"/>
          <w:sz w:val="24"/>
          <w:szCs w:val="24"/>
        </w:rPr>
        <w:t xml:space="preserve">    }}}</w:t>
      </w:r>
    </w:p>
    <w:p w14:paraId="06B31D90" w14:textId="77777777" w:rsidR="002766B1" w:rsidRDefault="002766B1" w:rsidP="002766B1"/>
    <w:p w14:paraId="2E3F520C" w14:textId="77777777" w:rsidR="002766B1" w:rsidRPr="00DF1492" w:rsidRDefault="002766B1" w:rsidP="002766B1">
      <w:pPr>
        <w:rPr>
          <w:sz w:val="52"/>
          <w:szCs w:val="52"/>
        </w:rPr>
      </w:pPr>
    </w:p>
    <w:p w14:paraId="20E9463B" w14:textId="69CC3DD5" w:rsidR="00355A54" w:rsidRDefault="00355A54" w:rsidP="002766B1">
      <w:pPr>
        <w:rPr>
          <w:rFonts w:ascii="Algerian" w:hAnsi="Algerian"/>
          <w:sz w:val="52"/>
          <w:szCs w:val="52"/>
          <w:u w:val="wave"/>
        </w:rPr>
      </w:pPr>
      <w:r w:rsidRPr="00DF1492">
        <w:rPr>
          <w:rFonts w:ascii="Algerian" w:hAnsi="Algerian"/>
          <w:sz w:val="52"/>
          <w:szCs w:val="52"/>
          <w:u w:val="wave"/>
        </w:rPr>
        <w:t>C</w:t>
      </w:r>
      <w:r w:rsidR="005503AB" w:rsidRPr="00DF1492">
        <w:rPr>
          <w:rFonts w:ascii="Algerian" w:hAnsi="Algerian"/>
          <w:sz w:val="52"/>
          <w:szCs w:val="52"/>
          <w:u w:val="wave"/>
        </w:rPr>
        <w:t>ode Screenshots</w:t>
      </w:r>
      <w:r w:rsidR="000B4D71" w:rsidRPr="00DF1492">
        <w:rPr>
          <w:rFonts w:ascii="Algerian" w:hAnsi="Algerian"/>
          <w:sz w:val="52"/>
          <w:szCs w:val="52"/>
          <w:u w:val="wave"/>
        </w:rPr>
        <w:t xml:space="preserve"> </w:t>
      </w:r>
    </w:p>
    <w:p w14:paraId="5B6D061E" w14:textId="015A9F0E" w:rsidR="00DF1492" w:rsidRDefault="534BD9BA" w:rsidP="002766B1">
      <w:pPr>
        <w:rPr>
          <w:rFonts w:ascii="Algerian" w:hAnsi="Algerian"/>
          <w:sz w:val="36"/>
          <w:szCs w:val="36"/>
          <w:u w:val="wave"/>
        </w:rPr>
      </w:pPr>
      <w:r w:rsidRPr="534BD9BA">
        <w:rPr>
          <w:rFonts w:ascii="Algerian" w:hAnsi="Algerian"/>
          <w:sz w:val="36"/>
          <w:szCs w:val="36"/>
          <w:u w:val="wave"/>
        </w:rPr>
        <w:t>SCREEN SHOT-1</w:t>
      </w:r>
    </w:p>
    <w:p w14:paraId="0C949569" w14:textId="70B2E5F3" w:rsidR="00DF1492" w:rsidRDefault="00DF1492" w:rsidP="534BD9BA">
      <w:r>
        <w:rPr>
          <w:noProof/>
        </w:rPr>
        <w:drawing>
          <wp:inline distT="0" distB="0" distL="0" distR="0" wp14:anchorId="6F008742" wp14:editId="683D5C2D">
            <wp:extent cx="4572000" cy="2057400"/>
            <wp:effectExtent l="0" t="0" r="0" b="0"/>
            <wp:docPr id="549304313" name="Picture 54930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8EF" w14:textId="3791B190" w:rsidR="00DF1492" w:rsidRDefault="534BD9BA" w:rsidP="002766B1">
      <w:pPr>
        <w:rPr>
          <w:rFonts w:ascii="Algerian" w:hAnsi="Algerian"/>
          <w:sz w:val="36"/>
          <w:szCs w:val="36"/>
          <w:u w:val="wave"/>
        </w:rPr>
      </w:pPr>
      <w:r w:rsidRPr="534BD9BA">
        <w:rPr>
          <w:rFonts w:ascii="Algerian" w:hAnsi="Algerian"/>
          <w:sz w:val="36"/>
          <w:szCs w:val="36"/>
          <w:u w:val="wave"/>
        </w:rPr>
        <w:t>SCREEN SHOT-2</w:t>
      </w:r>
    </w:p>
    <w:p w14:paraId="73ECB958" w14:textId="3C06D325" w:rsidR="00DF1492" w:rsidRDefault="00DF1492" w:rsidP="534BD9BA">
      <w:r>
        <w:rPr>
          <w:noProof/>
        </w:rPr>
        <w:drawing>
          <wp:inline distT="0" distB="0" distL="0" distR="0" wp14:anchorId="7B6DC24D" wp14:editId="3E86B315">
            <wp:extent cx="4572000" cy="2114550"/>
            <wp:effectExtent l="0" t="0" r="0" b="0"/>
            <wp:docPr id="214328970" name="Picture 214328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1641" w14:textId="7099BF13" w:rsidR="00DF1492" w:rsidRDefault="534BD9BA" w:rsidP="002766B1">
      <w:pPr>
        <w:rPr>
          <w:rFonts w:ascii="Algerian" w:hAnsi="Algerian"/>
          <w:sz w:val="36"/>
          <w:szCs w:val="36"/>
          <w:u w:val="wave"/>
        </w:rPr>
      </w:pPr>
      <w:r w:rsidRPr="534BD9BA">
        <w:rPr>
          <w:rFonts w:ascii="Algerian" w:hAnsi="Algerian"/>
          <w:sz w:val="36"/>
          <w:szCs w:val="36"/>
          <w:u w:val="wave"/>
        </w:rPr>
        <w:t>SCREEN SHOT-3</w:t>
      </w:r>
    </w:p>
    <w:p w14:paraId="067255B8" w14:textId="045B4DD1" w:rsidR="00DF1492" w:rsidRPr="00DF1492" w:rsidRDefault="00DF1492" w:rsidP="534BD9BA">
      <w:r>
        <w:rPr>
          <w:noProof/>
        </w:rPr>
        <w:lastRenderedPageBreak/>
        <w:drawing>
          <wp:inline distT="0" distB="0" distL="0" distR="0" wp14:anchorId="7C03A528" wp14:editId="590F2759">
            <wp:extent cx="4572000" cy="2114550"/>
            <wp:effectExtent l="0" t="0" r="0" b="0"/>
            <wp:docPr id="559826211" name="Picture 55982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61D9" w14:textId="266537DE" w:rsidR="534BD9BA" w:rsidRDefault="534BD9BA" w:rsidP="534BD9BA">
      <w:pPr>
        <w:rPr>
          <w:rFonts w:ascii="Algerian" w:eastAsia="Algerian" w:hAnsi="Algerian" w:cs="Algerian"/>
          <w:b/>
          <w:bCs/>
          <w:sz w:val="32"/>
          <w:szCs w:val="32"/>
        </w:rPr>
      </w:pPr>
    </w:p>
    <w:p w14:paraId="26B5DECC" w14:textId="719F309E" w:rsidR="534BD9BA" w:rsidRDefault="534BD9BA" w:rsidP="534BD9BA">
      <w:pPr>
        <w:rPr>
          <w:rFonts w:ascii="Algerian" w:eastAsia="Algerian" w:hAnsi="Algerian" w:cs="Algerian"/>
          <w:b/>
          <w:bCs/>
          <w:sz w:val="32"/>
          <w:szCs w:val="32"/>
        </w:rPr>
      </w:pPr>
    </w:p>
    <w:p w14:paraId="21DEF4C0" w14:textId="2D03700E" w:rsidR="534BD9BA" w:rsidRDefault="534BD9BA" w:rsidP="534BD9BA">
      <w:pPr>
        <w:rPr>
          <w:rFonts w:ascii="Algerian" w:eastAsia="Algerian" w:hAnsi="Algerian" w:cs="Algerian"/>
          <w:b/>
          <w:bCs/>
          <w:sz w:val="32"/>
          <w:szCs w:val="32"/>
        </w:rPr>
      </w:pPr>
    </w:p>
    <w:p w14:paraId="63DE51C7" w14:textId="64A35BA6" w:rsidR="534BD9BA" w:rsidRDefault="534BD9BA" w:rsidP="534BD9BA">
      <w:pPr>
        <w:rPr>
          <w:rFonts w:ascii="Algerian" w:eastAsia="Algerian" w:hAnsi="Algerian" w:cs="Algerian"/>
          <w:b/>
          <w:bCs/>
          <w:sz w:val="32"/>
          <w:szCs w:val="32"/>
        </w:rPr>
      </w:pPr>
      <w:r w:rsidRPr="534BD9BA">
        <w:rPr>
          <w:rFonts w:ascii="Algerian" w:eastAsia="Algerian" w:hAnsi="Algerian" w:cs="Algerian"/>
          <w:b/>
          <w:bCs/>
          <w:sz w:val="32"/>
          <w:szCs w:val="32"/>
        </w:rPr>
        <w:t>SAMPLE OUTPUTS</w:t>
      </w:r>
    </w:p>
    <w:p w14:paraId="467A60AE" w14:textId="5588FF23" w:rsidR="534BD9BA" w:rsidRDefault="534BD9BA" w:rsidP="534BD9BA">
      <w:r>
        <w:br/>
      </w:r>
      <w:r>
        <w:rPr>
          <w:noProof/>
        </w:rPr>
        <w:drawing>
          <wp:inline distT="0" distB="0" distL="0" distR="0" wp14:anchorId="02CBD882" wp14:editId="4F8F030C">
            <wp:extent cx="3276600" cy="1933575"/>
            <wp:effectExtent l="0" t="0" r="0" b="0"/>
            <wp:docPr id="518118366" name="Picture 51811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A1F2" w14:textId="24DBF65B" w:rsidR="534BD9BA" w:rsidRDefault="534BD9BA" w:rsidP="534BD9BA"/>
    <w:p w14:paraId="7A5634FA" w14:textId="52E9C915" w:rsidR="534BD9BA" w:rsidRDefault="534BD9BA" w:rsidP="534BD9BA">
      <w:r>
        <w:rPr>
          <w:noProof/>
        </w:rPr>
        <w:drawing>
          <wp:inline distT="0" distB="0" distL="0" distR="0" wp14:anchorId="19D917F6" wp14:editId="3F5225CA">
            <wp:extent cx="3228975" cy="1933575"/>
            <wp:effectExtent l="0" t="0" r="0" b="0"/>
            <wp:docPr id="339439405" name="Picture 339439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DF07" w14:textId="52E9C915" w:rsidR="534BD9BA" w:rsidRDefault="534BD9BA" w:rsidP="534BD9BA"/>
    <w:p w14:paraId="79AE02AE" w14:textId="17C42AC5" w:rsidR="534BD9BA" w:rsidRDefault="534BD9BA" w:rsidP="534BD9BA"/>
    <w:p w14:paraId="3A6E0A02" w14:textId="3A4F3F68" w:rsidR="534BD9BA" w:rsidRDefault="534BD9BA" w:rsidP="534BD9BA">
      <w:r>
        <w:rPr>
          <w:noProof/>
        </w:rPr>
        <w:lastRenderedPageBreak/>
        <w:drawing>
          <wp:inline distT="0" distB="0" distL="0" distR="0" wp14:anchorId="1A2FB48E" wp14:editId="02741145">
            <wp:extent cx="3276600" cy="1905000"/>
            <wp:effectExtent l="0" t="0" r="0" b="0"/>
            <wp:docPr id="125771694" name="Picture 12577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CF4B" w14:textId="77777777" w:rsidR="00B943E2" w:rsidRDefault="00B943E2" w:rsidP="0055789C">
      <w:pPr>
        <w:rPr>
          <w:noProof/>
          <w:color w:val="00B0F0"/>
        </w:rPr>
      </w:pPr>
    </w:p>
    <w:p w14:paraId="72813788" w14:textId="77777777" w:rsidR="00B943E2" w:rsidRDefault="00B943E2" w:rsidP="0055789C">
      <w:pPr>
        <w:rPr>
          <w:noProof/>
          <w:color w:val="00B0F0"/>
        </w:rPr>
      </w:pPr>
    </w:p>
    <w:p w14:paraId="3D3E8683" w14:textId="55442C38" w:rsidR="00B943E2" w:rsidRDefault="00B943E2" w:rsidP="0055789C">
      <w:pPr>
        <w:rPr>
          <w:noProof/>
          <w:color w:val="00B0F0"/>
        </w:rPr>
      </w:pPr>
    </w:p>
    <w:p w14:paraId="336144F9" w14:textId="359FDC20" w:rsidR="00DF1492" w:rsidRDefault="00DF1492" w:rsidP="0055789C">
      <w:pPr>
        <w:rPr>
          <w:noProof/>
          <w:color w:val="00B0F0"/>
        </w:rPr>
      </w:pPr>
    </w:p>
    <w:p w14:paraId="50CC7F08" w14:textId="503233B7" w:rsidR="00DF1492" w:rsidRDefault="00DF1492" w:rsidP="0055789C">
      <w:pPr>
        <w:rPr>
          <w:noProof/>
          <w:color w:val="00B0F0"/>
        </w:rPr>
      </w:pPr>
    </w:p>
    <w:p w14:paraId="30F6DD35" w14:textId="0990F90C" w:rsidR="00DF1492" w:rsidRDefault="00DF1492" w:rsidP="0055789C">
      <w:pPr>
        <w:rPr>
          <w:noProof/>
          <w:color w:val="00B0F0"/>
        </w:rPr>
      </w:pPr>
    </w:p>
    <w:p w14:paraId="19AEFD14" w14:textId="692FB930" w:rsidR="00DF1492" w:rsidRDefault="00DF1492" w:rsidP="0055789C">
      <w:pPr>
        <w:rPr>
          <w:noProof/>
          <w:color w:val="00B0F0"/>
        </w:rPr>
      </w:pPr>
    </w:p>
    <w:p w14:paraId="66E046DE" w14:textId="450BAA16" w:rsidR="00DF1492" w:rsidRDefault="00DF1492" w:rsidP="0055789C">
      <w:pPr>
        <w:rPr>
          <w:noProof/>
          <w:color w:val="00B0F0"/>
        </w:rPr>
      </w:pPr>
    </w:p>
    <w:p w14:paraId="6B88D5FF" w14:textId="7B8686D4" w:rsidR="00DF1492" w:rsidRDefault="00DF1492" w:rsidP="0055789C">
      <w:pPr>
        <w:rPr>
          <w:noProof/>
          <w:color w:val="00B0F0"/>
        </w:rPr>
      </w:pPr>
    </w:p>
    <w:p w14:paraId="72EF6222" w14:textId="64949A93" w:rsidR="00DF1492" w:rsidRDefault="00DF1492" w:rsidP="0055789C">
      <w:pPr>
        <w:rPr>
          <w:noProof/>
          <w:color w:val="00B0F0"/>
        </w:rPr>
      </w:pPr>
    </w:p>
    <w:p w14:paraId="33FAECB8" w14:textId="3C58173A" w:rsidR="00DF1492" w:rsidRDefault="00DF1492" w:rsidP="0055789C">
      <w:pPr>
        <w:rPr>
          <w:noProof/>
          <w:color w:val="00B0F0"/>
        </w:rPr>
      </w:pPr>
    </w:p>
    <w:p w14:paraId="1A7FD162" w14:textId="349050C1" w:rsidR="00DF1492" w:rsidRDefault="00DF1492" w:rsidP="0055789C">
      <w:pPr>
        <w:rPr>
          <w:noProof/>
          <w:color w:val="00B0F0"/>
        </w:rPr>
      </w:pPr>
    </w:p>
    <w:p w14:paraId="1F76BFC7" w14:textId="29A7E998" w:rsidR="00DF1492" w:rsidRDefault="00DF1492" w:rsidP="0055789C">
      <w:pPr>
        <w:rPr>
          <w:noProof/>
          <w:color w:val="00B0F0"/>
        </w:rPr>
      </w:pPr>
    </w:p>
    <w:p w14:paraId="432B3DF3" w14:textId="6CF46DA3" w:rsidR="00DF1492" w:rsidRDefault="00DF1492" w:rsidP="0055789C">
      <w:pPr>
        <w:rPr>
          <w:noProof/>
          <w:color w:val="00B0F0"/>
        </w:rPr>
      </w:pPr>
    </w:p>
    <w:p w14:paraId="781F08A9" w14:textId="77777777" w:rsidR="00DF1492" w:rsidRDefault="00DF1492" w:rsidP="0055789C">
      <w:pPr>
        <w:rPr>
          <w:noProof/>
          <w:color w:val="00B0F0"/>
        </w:rPr>
      </w:pPr>
    </w:p>
    <w:p w14:paraId="7E2635AD" w14:textId="77777777" w:rsidR="00B943E2" w:rsidRDefault="00B943E2" w:rsidP="0055789C">
      <w:pPr>
        <w:rPr>
          <w:noProof/>
          <w:color w:val="00B0F0"/>
        </w:rPr>
      </w:pPr>
    </w:p>
    <w:p w14:paraId="031353C7" w14:textId="77777777" w:rsidR="00B943E2" w:rsidRDefault="00B943E2" w:rsidP="0055789C">
      <w:pPr>
        <w:rPr>
          <w:noProof/>
          <w:color w:val="00B0F0"/>
        </w:rPr>
      </w:pPr>
    </w:p>
    <w:p w14:paraId="27BA798A" w14:textId="77777777" w:rsidR="00523B9D" w:rsidRPr="005411C5" w:rsidRDefault="00523B9D" w:rsidP="0055789C">
      <w:pPr>
        <w:rPr>
          <w:noProof/>
          <w:color w:val="0070C0"/>
          <w:sz w:val="32"/>
          <w:szCs w:val="32"/>
        </w:rPr>
      </w:pPr>
    </w:p>
    <w:sectPr w:rsidR="00523B9D" w:rsidRPr="005411C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4DF5" w14:textId="77777777" w:rsidR="00C77706" w:rsidRDefault="00C77706" w:rsidP="0055789C">
      <w:pPr>
        <w:spacing w:after="0" w:line="240" w:lineRule="auto"/>
      </w:pPr>
      <w:r>
        <w:separator/>
      </w:r>
    </w:p>
  </w:endnote>
  <w:endnote w:type="continuationSeparator" w:id="0">
    <w:p w14:paraId="698127F2" w14:textId="77777777" w:rsidR="00C77706" w:rsidRDefault="00C77706" w:rsidP="005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19A4" w14:textId="77777777" w:rsidR="00C77706" w:rsidRDefault="00C77706" w:rsidP="0055789C">
      <w:pPr>
        <w:spacing w:after="0" w:line="240" w:lineRule="auto"/>
      </w:pPr>
      <w:r>
        <w:separator/>
      </w:r>
    </w:p>
  </w:footnote>
  <w:footnote w:type="continuationSeparator" w:id="0">
    <w:p w14:paraId="2EF8A2A0" w14:textId="77777777" w:rsidR="00C77706" w:rsidRDefault="00C77706" w:rsidP="0055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B24" w14:textId="00497A7D" w:rsidR="0055789C" w:rsidRPr="0055789C" w:rsidRDefault="0055789C" w:rsidP="0055789C">
    <w:pPr>
      <w:rPr>
        <w:lang w:val="en-US"/>
      </w:rPr>
    </w:pPr>
    <w:r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C"/>
    <w:rsid w:val="000B4D71"/>
    <w:rsid w:val="000E042D"/>
    <w:rsid w:val="0014045A"/>
    <w:rsid w:val="00174C47"/>
    <w:rsid w:val="00217F20"/>
    <w:rsid w:val="00240A81"/>
    <w:rsid w:val="00254F90"/>
    <w:rsid w:val="002766B1"/>
    <w:rsid w:val="00286A1E"/>
    <w:rsid w:val="002E43A7"/>
    <w:rsid w:val="002F0C86"/>
    <w:rsid w:val="00350995"/>
    <w:rsid w:val="00355A54"/>
    <w:rsid w:val="003A106D"/>
    <w:rsid w:val="003B642A"/>
    <w:rsid w:val="003E4CEC"/>
    <w:rsid w:val="00417532"/>
    <w:rsid w:val="0052260A"/>
    <w:rsid w:val="00523B9D"/>
    <w:rsid w:val="005411C5"/>
    <w:rsid w:val="00545CFE"/>
    <w:rsid w:val="005503AB"/>
    <w:rsid w:val="0055789C"/>
    <w:rsid w:val="00581350"/>
    <w:rsid w:val="005E30D4"/>
    <w:rsid w:val="006509E4"/>
    <w:rsid w:val="006D6E8F"/>
    <w:rsid w:val="00700ABD"/>
    <w:rsid w:val="0075484E"/>
    <w:rsid w:val="00764007"/>
    <w:rsid w:val="00775E52"/>
    <w:rsid w:val="007A0460"/>
    <w:rsid w:val="007F3503"/>
    <w:rsid w:val="008733E9"/>
    <w:rsid w:val="00875B73"/>
    <w:rsid w:val="00896ED7"/>
    <w:rsid w:val="008B667C"/>
    <w:rsid w:val="008C4423"/>
    <w:rsid w:val="008E4A10"/>
    <w:rsid w:val="00933C86"/>
    <w:rsid w:val="009D380B"/>
    <w:rsid w:val="009E4F77"/>
    <w:rsid w:val="009E5513"/>
    <w:rsid w:val="00A504F2"/>
    <w:rsid w:val="00AD7EE6"/>
    <w:rsid w:val="00B06EA3"/>
    <w:rsid w:val="00B279B2"/>
    <w:rsid w:val="00B943E2"/>
    <w:rsid w:val="00BC45D4"/>
    <w:rsid w:val="00C77706"/>
    <w:rsid w:val="00CB57D1"/>
    <w:rsid w:val="00CC41E8"/>
    <w:rsid w:val="00CC4B05"/>
    <w:rsid w:val="00CD1A75"/>
    <w:rsid w:val="00CD61E7"/>
    <w:rsid w:val="00DF1492"/>
    <w:rsid w:val="00E77BAC"/>
    <w:rsid w:val="00FA3BA1"/>
    <w:rsid w:val="00FE0724"/>
    <w:rsid w:val="4BDF4950"/>
    <w:rsid w:val="534BD9BA"/>
    <w:rsid w:val="736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7D1C"/>
  <w15:chartTrackingRefBased/>
  <w15:docId w15:val="{C6ECCCE7-C218-4E0A-B6E5-402EE423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60"/>
  </w:style>
  <w:style w:type="paragraph" w:styleId="Heading1">
    <w:name w:val="heading 1"/>
    <w:basedOn w:val="Normal"/>
    <w:next w:val="Normal"/>
    <w:link w:val="Heading1Char"/>
    <w:uiPriority w:val="9"/>
    <w:qFormat/>
    <w:rsid w:val="00E77B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B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B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B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B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B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B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9C"/>
  </w:style>
  <w:style w:type="paragraph" w:styleId="Footer">
    <w:name w:val="footer"/>
    <w:basedOn w:val="Normal"/>
    <w:link w:val="FooterChar"/>
    <w:uiPriority w:val="99"/>
    <w:unhideWhenUsed/>
    <w:rsid w:val="00557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9C"/>
  </w:style>
  <w:style w:type="character" w:styleId="IntenseReference">
    <w:name w:val="Intense Reference"/>
    <w:basedOn w:val="DefaultParagraphFont"/>
    <w:uiPriority w:val="32"/>
    <w:qFormat/>
    <w:rsid w:val="00E77BAC"/>
    <w:rPr>
      <w:b/>
      <w:bCs/>
      <w:smallCaps/>
      <w:color w:val="4472C4" w:themeColor="accent1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7BA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A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BA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BA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B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BA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BA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BA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BA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7BA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7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7BA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B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77BA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77BAC"/>
    <w:rPr>
      <w:b/>
      <w:bCs/>
    </w:rPr>
  </w:style>
  <w:style w:type="character" w:styleId="Emphasis">
    <w:name w:val="Emphasis"/>
    <w:basedOn w:val="DefaultParagraphFont"/>
    <w:uiPriority w:val="20"/>
    <w:qFormat/>
    <w:rsid w:val="00E77BAC"/>
    <w:rPr>
      <w:i/>
      <w:iCs/>
    </w:rPr>
  </w:style>
  <w:style w:type="paragraph" w:styleId="NoSpacing">
    <w:name w:val="No Spacing"/>
    <w:uiPriority w:val="1"/>
    <w:qFormat/>
    <w:rsid w:val="00E77B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7BA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7B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BA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BA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7B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7BAC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77BA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7B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7B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499-6E62-40EC-A59B-C0948D36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adithya sankar</cp:lastModifiedBy>
  <cp:revision>6</cp:revision>
  <dcterms:created xsi:type="dcterms:W3CDTF">2022-06-11T18:22:00Z</dcterms:created>
  <dcterms:modified xsi:type="dcterms:W3CDTF">2022-06-24T17:15:00Z</dcterms:modified>
</cp:coreProperties>
</file>